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монос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F27CA" w:rsidRDefault="00DF27CA" w:rsidP="00DF27C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65EB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65EB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27CA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31F23-44E8-473D-A111-1FA75091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086C-EEF2-4F9A-A625-B269881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9:00Z</dcterms:created>
  <dcterms:modified xsi:type="dcterms:W3CDTF">2023-01-30T07:49:00Z</dcterms:modified>
</cp:coreProperties>
</file>